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on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CETATE LINALYLE(115-95-7), CITRONELLOL(106-22-9), ETHYL LINALOL(10339-55-6), HYDROXYCITRONELLAL(107-75-5), ISO E SUPER(54464-57-2), LINALOL(78-70-6), METHYLIONONE GAMMA(127-51-5), SALICYLATE BENZYLE(118-58-1).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80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THYL 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339-55-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33-732-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272-32</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 E SUP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464-57-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9-174-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9989-0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4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 H410</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5-95-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116-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4789-19-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3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LICYLATE BENZ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8-58-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26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442-3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YDROXYCITRONELLA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7-75-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51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3482-3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THYLIONONE GAMM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7-5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846-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1851-35-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5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00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aver abondamment à l’eau/…. Laver les vêtements contaminés avant réutilisation. En cas d’irritation cutanée: Consulter un médecin. Traitement spécifique (voir les instructions complémentaires de premiers secours sur cette étiquette). En cas d’irritation ou d’éruption cutané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avec précaution à l’eau pendant plusieurs minutes. Enlever les lentilles de contact si la victime en porte et si elles peuvent être facilement enlevées. Continuer à rincer. Si l’irritation oculaire persiste: Consulter un médeci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bsorber le produit répandu aussi vite que possible au moyen de solides inertes tels que l’argile ou la terre de diatomées. Recueillir le produit répandu.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sures d’hygiè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les avant-bras et le visage soigneusement après manipulation. Les vêtements de travail contaminés ne devraient pas sortir du lieu de travail. Laver les vêtements contaminés avant réutilisation.</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r>
              <w:rPr>
                <w:rFonts w:ascii="Cambria" w:eastAsia="Times New Roman" w:hAnsi="Cambria" w:cs="Arial"/>
                <w:kern w:val="0"/>
                <w:sz w:val="16"/>
                <w:lang w:val="en-GB" w:bidi="ar-SA"/>
              </w:rPr>
              <w:drawing>
                <wp:inline>
                  <wp:extent cx="635000" cy="635000"/>
                  <wp:docPr id="100003" name="" descr="Porter un vêtement de protection appropr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 la peau et du corps</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vêtement de protection approprié</w:t>
            </w:r>
          </w:p>
        </w:tc>
      </w:tr>
    </w:tbl>
    <w:p>
      <w:pPr>
        <w:pStyle w:val="SDSTextNormal"/>
        <w:rPr>
          <w:rFonts w:ascii="Cambria" w:hAnsi="Cambria"/>
        </w:rPr>
      </w:pP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 LINALOL (10339-55-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0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 (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7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on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 LINALOL10339-55-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YDROXYCITRONELLAL107-7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on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 LINALOL10339-55-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YDROXYCITRONELLAL107-7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ste de substances sensibilisantes (TRGS 907)</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des substances sensibilisantes selon TRGS 907.</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G - Non dangereux</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CETATE LINALYLE(115-95-7), CITRONELLOL(106-22-9), ETHYL LINALOL(10339-55-6), HYDROXYCITRONELLAL(107-75-5), ISO E SUPER(54464-57-2), LINALOL(78-70-6), METHYLIONONE GAMMA(127-51-5), SALICYLATE BENZYLE(118-58-1).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9"/>
      <w:footerReference w:type="default" r:id="rId10"/>
      <w:headerReference w:type="first" r:id="rId11"/>
      <w:footerReference w:type="first" r:id="rId12"/>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8/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8/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Lion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e au Règlement (CE) N° 1907/2006 (REACH) tel que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5"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Lion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e au Règlement (CE) N° 1907/2006 (REACH) tel que modifié par le Règlement (UE) 2020/878</w:t>
          </w:r>
        </w:p>
        <w:p>
          <w:pPr>
            <w:pStyle w:val="SDSTableTextHeader"/>
            <w:widowControl w:val="0"/>
            <w:rPr>
              <w:rFonts w:ascii="Cambria" w:hAnsi="Cambria"/>
            </w:rPr>
          </w:pPr>
          <w:r>
            <w:rPr>
              <w:rFonts w:ascii="Cambria" w:hAnsi="Cambria"/>
              <w:noProof/>
            </w:rPr>
            <w:t>Date d’émission: 28/04/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